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4D09A7" w:rsidP="004D09A7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4D09A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Что делать</w:t>
      </w:r>
      <w:r w:rsidR="004209A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,</w:t>
      </w:r>
      <w:r w:rsidRPr="004D09A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если поступило предостережение о недопустимости нарушения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</w:t>
      </w:r>
      <w:r w:rsidRPr="004D09A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бязательных требований</w:t>
      </w:r>
      <w:bookmarkEnd w:id="0"/>
      <w:r w:rsidR="004209A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?</w:t>
      </w:r>
    </w:p>
    <w:p w:rsidR="004209A7" w:rsidRPr="004209A7" w:rsidRDefault="004209A7" w:rsidP="004209A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м </w:t>
      </w:r>
      <w:r w:rsidR="003E0AF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реестра</w:t>
      </w:r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о Ставропольскому краю в рамках осуществления федерального государственного надзора в области геодезии и картографии проводится ряд профилактических мероприятий. В случаях выявления признаков нарушения обязательных требований нормативных правовых актов в области геодезии и картографии в адрес субъектов геодезической деятельности, сотрудниками которых являются кадастровые инженеры, подготовившие межевые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/т</w:t>
      </w:r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ехнические планы, направляются письма о </w:t>
      </w:r>
      <w:proofErr w:type="gramStart"/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едостережении</w:t>
      </w:r>
      <w:proofErr w:type="gramEnd"/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 недопустимости нарушения обязательных требований.</w:t>
      </w:r>
    </w:p>
    <w:p w:rsidR="004209A7" w:rsidRPr="004209A7" w:rsidRDefault="004209A7" w:rsidP="004209A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рядок объявления предостережений закреплен в статье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другим федеральным законом.</w:t>
      </w:r>
    </w:p>
    <w:p w:rsidR="004209A7" w:rsidRPr="004209A7" w:rsidRDefault="004209A7" w:rsidP="004209A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наличии у органа государственного контроля (надзора)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</w:t>
      </w:r>
      <w:proofErr w:type="gramEnd"/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лучаях, если отсутствуют подтвержденные данные о том, что нарушение обязательных требований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особо ценным документам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</w:t>
      </w:r>
      <w:proofErr w:type="gramEnd"/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контроля (надзора), объявляют юридическому лицу, индивидуальному предпринимателю предостережение о недопустимости нарушения обязательных требований</w:t>
      </w:r>
      <w:r w:rsidR="003E0AFD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4209A7" w:rsidRPr="004209A7" w:rsidRDefault="004209A7" w:rsidP="004209A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и объявлении предостережения юридическому лицу, индивидуальному предпринимателю предлагается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  <w:proofErr w:type="gramEnd"/>
    </w:p>
    <w:p w:rsidR="001A629D" w:rsidRPr="001A629D" w:rsidRDefault="004209A7" w:rsidP="004209A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4209A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ен постановлением Правительства РФ от 10 февраля 2017 г. № 166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380AA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380AA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380AA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A0" w:rsidRDefault="00380AA0">
      <w:r>
        <w:separator/>
      </w:r>
    </w:p>
  </w:endnote>
  <w:endnote w:type="continuationSeparator" w:id="0">
    <w:p w:rsidR="00380AA0" w:rsidRDefault="0038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A0" w:rsidRDefault="00380AA0">
      <w:r>
        <w:separator/>
      </w:r>
    </w:p>
  </w:footnote>
  <w:footnote w:type="continuationSeparator" w:id="0">
    <w:p w:rsidR="00380AA0" w:rsidRDefault="00380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4E9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A629D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157C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80AA0"/>
    <w:rsid w:val="003938E2"/>
    <w:rsid w:val="00397E21"/>
    <w:rsid w:val="003A0F6B"/>
    <w:rsid w:val="003B0301"/>
    <w:rsid w:val="003B5426"/>
    <w:rsid w:val="003B6634"/>
    <w:rsid w:val="003C2F61"/>
    <w:rsid w:val="003C3630"/>
    <w:rsid w:val="003E0AFD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209A7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9A7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0B02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309A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04E9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BCC0-9ABB-4B0A-B421-CCE557EC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6</cp:revision>
  <cp:lastPrinted>2019-08-20T06:55:00Z</cp:lastPrinted>
  <dcterms:created xsi:type="dcterms:W3CDTF">2015-06-01T08:41:00Z</dcterms:created>
  <dcterms:modified xsi:type="dcterms:W3CDTF">2019-08-20T06:55:00Z</dcterms:modified>
</cp:coreProperties>
</file>